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40DC7" w:rsidRDefault="00540DC7" w:rsidP="00540DC7">
      <w:pPr>
        <w:widowControl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Hlk49592716"/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904875" cy="762000"/>
            <wp:effectExtent l="0" t="0" r="9525" b="0"/>
            <wp:docPr id="1" name="Picture 1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ine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C7" w:rsidRDefault="00540DC7" w:rsidP="00540DC7">
      <w:pPr>
        <w:widowControl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ПУБЛИКА БЪЛГАРИЯ</w:t>
      </w:r>
    </w:p>
    <w:p w:rsidR="00540DC7" w:rsidRDefault="00540DC7" w:rsidP="00540DC7">
      <w:pPr>
        <w:widowControl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ник-министър на образованието и науката</w:t>
      </w:r>
    </w:p>
    <w:p w:rsidR="00540DC7" w:rsidRDefault="00540DC7" w:rsidP="00540DC7">
      <w:pPr>
        <w:widowControl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40DC7" w:rsidRDefault="00540DC7" w:rsidP="00540DC7">
      <w:pPr>
        <w:widowControl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40DC7" w:rsidRDefault="00540DC7" w:rsidP="00540DC7">
      <w:pPr>
        <w:widowControl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40DC7" w:rsidRDefault="00540DC7" w:rsidP="00540DC7">
      <w:pPr>
        <w:widowControl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40DC7" w:rsidRDefault="00540DC7" w:rsidP="00540DC7">
      <w:pPr>
        <w:widowControl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40DC7" w:rsidRDefault="00540DC7" w:rsidP="00540DC7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40DC7" w:rsidRDefault="00540DC7" w:rsidP="00540DC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 А П О В Е Д</w:t>
      </w:r>
    </w:p>
    <w:p w:rsidR="00540DC7" w:rsidRDefault="00540DC7" w:rsidP="00540DC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DC7" w:rsidRDefault="00540DC7" w:rsidP="00540DC7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E50" w:rsidRDefault="00681E50" w:rsidP="00681E5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 РД 09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14.09.2020 г.</w:t>
      </w:r>
    </w:p>
    <w:p w:rsidR="00540DC7" w:rsidRDefault="00540DC7" w:rsidP="00540D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DC7" w:rsidRDefault="00540DC7" w:rsidP="00540DC7">
      <w:pPr>
        <w:widowControl/>
        <w:spacing w:after="0" w:line="360" w:lineRule="auto"/>
        <w:ind w:left="-270" w:right="-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13д, ал. 2, т. 1 от Закона за професионалното образование и обучение, при спазване на изискванията на чл. 66, ал. 1 и 2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тивнопроцесуал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екс и във връзка с осигуряването на обучението по учебен предмет и Заповед № РД 09-3708/23.08.2017 г. на министъра на образованието и науката </w:t>
      </w:r>
    </w:p>
    <w:p w:rsidR="00540DC7" w:rsidRDefault="00540DC7" w:rsidP="00540DC7">
      <w:pPr>
        <w:widowControl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DC7" w:rsidRDefault="00540DC7" w:rsidP="00540DC7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Т В Ъ Р Ж Д А В А М</w:t>
      </w:r>
    </w:p>
    <w:p w:rsidR="00540DC7" w:rsidRDefault="00540DC7" w:rsidP="00540DC7">
      <w:pPr>
        <w:widowControl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DC7" w:rsidRDefault="00540DC7" w:rsidP="00540DC7">
      <w:pPr>
        <w:widowControl/>
        <w:spacing w:after="0" w:line="360" w:lineRule="auto"/>
        <w:ind w:left="-270" w:right="-51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а програма за специфична професионална подготовка по учебен предм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иране за вградени систе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специалност код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810301 „Приложно програмиране“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ия код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81030 „Приложен програмист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професионално направление код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81 „Компютърни науки“.</w:t>
      </w:r>
    </w:p>
    <w:p w:rsidR="00540DC7" w:rsidRDefault="00540DC7" w:rsidP="00540DC7">
      <w:pPr>
        <w:widowControl/>
        <w:spacing w:after="0" w:line="360" w:lineRule="auto"/>
        <w:ind w:left="-270" w:right="-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та програма влиза в сила от учебната 2020/2021 година.</w:t>
      </w:r>
    </w:p>
    <w:p w:rsidR="00540DC7" w:rsidRDefault="00540DC7" w:rsidP="00540DC7">
      <w:pPr>
        <w:widowControl/>
        <w:spacing w:after="0" w:line="360" w:lineRule="auto"/>
        <w:ind w:right="-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DC7" w:rsidRDefault="00540DC7" w:rsidP="00540DC7">
      <w:pPr>
        <w:widowControl/>
        <w:spacing w:after="0" w:line="360" w:lineRule="auto"/>
        <w:ind w:right="-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DC7" w:rsidRDefault="00743BE8" w:rsidP="00540DC7">
      <w:pPr>
        <w:widowControl/>
        <w:spacing w:after="0" w:line="240" w:lineRule="auto"/>
        <w:ind w:right="-33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grouping="t"/>
            <o:signatureline v:ext="edit" id="{2BE82A51-1FE3-41FB-9B63-BD6BD6910687}" provid="{00000000-0000-0000-0000-000000000000}" o:suggestedsigner="Таня Михайлова" o:suggestedsigner2="Зам.-министър на образованието и науката" issignatureline="t"/>
          </v:shape>
        </w:pict>
      </w:r>
    </w:p>
    <w:p w:rsidR="004B3FED" w:rsidRDefault="004B3FED" w:rsidP="00540DC7">
      <w:pPr>
        <w:widowControl/>
        <w:spacing w:after="0" w:line="240" w:lineRule="auto"/>
        <w:ind w:right="-3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0DC7" w:rsidRDefault="00540DC7" w:rsidP="00540DC7">
      <w:pPr>
        <w:widowControl/>
        <w:spacing w:after="0" w:line="240" w:lineRule="auto"/>
        <w:ind w:right="-3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DC7" w:rsidRDefault="00540DC7" w:rsidP="00540DC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Приложение</w:t>
      </w:r>
      <w:bookmarkEnd w:id="0"/>
    </w:p>
    <w:p w:rsidR="001B4064" w:rsidRDefault="005476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ИНИСТЕРСТВО НА ОБРАЗОВАНИЕТО И НАУКАТА</w:t>
      </w:r>
    </w:p>
    <w:p w:rsidR="001B4064" w:rsidRDefault="001B40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B4064" w:rsidRDefault="001B40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B4064" w:rsidRDefault="001B40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B4064" w:rsidRDefault="001B40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B4064" w:rsidRDefault="001B40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B4064" w:rsidRDefault="001B40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B4064" w:rsidRDefault="001B40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B4064" w:rsidRDefault="001B40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B4064" w:rsidRDefault="001B40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B4064" w:rsidRDefault="005476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4064" w:rsidRDefault="005476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  Ч  Е  Б  Н  А    П  Р  О  Г  Р  А  М  А</w:t>
      </w:r>
    </w:p>
    <w:p w:rsidR="001B4064" w:rsidRDefault="001B40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064" w:rsidRDefault="001B40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064" w:rsidRDefault="00547687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ЗА СПЕЦИФИЧНА ПРОФЕСИОНАЛНА ПОДГОТОВКА</w:t>
      </w:r>
    </w:p>
    <w:p w:rsidR="001B4064" w:rsidRDefault="001B40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B4064" w:rsidRDefault="005476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</w:p>
    <w:p w:rsidR="001B4064" w:rsidRDefault="001B40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064" w:rsidRPr="00540DC7" w:rsidRDefault="00547687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 w:rsidRPr="00540DC7">
        <w:rPr>
          <w:rFonts w:ascii="Times New Roman" w:eastAsia="Times New Roman" w:hAnsi="Times New Roman" w:cs="Times New Roman"/>
          <w:b/>
          <w:smallCaps/>
          <w:sz w:val="32"/>
          <w:szCs w:val="32"/>
        </w:rPr>
        <w:t>ПРОГРАМИРАНЕ ЗА ВГРАДЕНИ СИСТЕМИ</w:t>
      </w:r>
    </w:p>
    <w:p w:rsidR="001B4064" w:rsidRDefault="001B40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B4064" w:rsidRDefault="001B40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B4064" w:rsidRDefault="001B40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1E50" w:rsidRDefault="00547687" w:rsidP="00681E5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УТВЪРДЕНА СЪС ЗАПОВЕД </w:t>
      </w:r>
      <w:r w:rsidR="00681E50">
        <w:rPr>
          <w:rFonts w:ascii="Times New Roman" w:eastAsia="Times New Roman" w:hAnsi="Times New Roman" w:cs="Times New Roman"/>
          <w:b/>
          <w:sz w:val="24"/>
          <w:szCs w:val="24"/>
        </w:rPr>
        <w:t xml:space="preserve">№  РД 09 – </w:t>
      </w:r>
      <w:r w:rsidR="00681E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681E50">
        <w:rPr>
          <w:rFonts w:ascii="Times New Roman" w:eastAsia="Times New Roman" w:hAnsi="Times New Roman" w:cs="Times New Roman"/>
          <w:b/>
          <w:sz w:val="24"/>
          <w:szCs w:val="24"/>
        </w:rPr>
        <w:t>378/14.09.2020 г.</w:t>
      </w:r>
    </w:p>
    <w:p w:rsidR="001B4064" w:rsidRDefault="001B4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GoBack"/>
      <w:bookmarkEnd w:id="1"/>
    </w:p>
    <w:p w:rsidR="001B4064" w:rsidRDefault="001B40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064" w:rsidRDefault="001B40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B4064" w:rsidRDefault="005476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ПРОФЕСИОНАЛНО НАПРАВЛЕНИЕ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81 „КОМПЮТЪРНИ НАУКИ“</w:t>
      </w:r>
    </w:p>
    <w:p w:rsidR="001B4064" w:rsidRDefault="001B4064">
      <w:pPr>
        <w:spacing w:after="0"/>
        <w:ind w:left="794"/>
        <w:rPr>
          <w:rFonts w:ascii="Times New Roman" w:eastAsia="Times New Roman" w:hAnsi="Times New Roman" w:cs="Times New Roman"/>
          <w:sz w:val="24"/>
          <w:szCs w:val="24"/>
        </w:rPr>
      </w:pPr>
    </w:p>
    <w:p w:rsidR="001B4064" w:rsidRDefault="005476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ИЯ: 481030 „ПРИЛОЖЕН ПРОГРАМИСТ”</w:t>
      </w:r>
    </w:p>
    <w:p w:rsidR="00540DC7" w:rsidRDefault="00540DC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НОСТ: 4810301 „ПРИЛОЖНО ПРОГРАМИРАНЕ“</w:t>
      </w:r>
    </w:p>
    <w:p w:rsidR="001B4064" w:rsidRDefault="001B4064">
      <w:pPr>
        <w:spacing w:after="0"/>
        <w:ind w:left="15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064" w:rsidRDefault="001B4064">
      <w:pPr>
        <w:spacing w:after="0"/>
        <w:ind w:left="15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064" w:rsidRDefault="001B4064">
      <w:pPr>
        <w:spacing w:after="0"/>
        <w:ind w:left="15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064" w:rsidRDefault="001B4064">
      <w:pPr>
        <w:spacing w:after="0"/>
        <w:ind w:left="15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064" w:rsidRDefault="001B40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B4064" w:rsidRDefault="00547687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фия, 2020 година</w:t>
      </w:r>
    </w:p>
    <w:p w:rsidR="001B4064" w:rsidRDefault="001B4064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064" w:rsidRDefault="001B4064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B4064" w:rsidRDefault="00547687">
      <w:pPr>
        <w:numPr>
          <w:ilvl w:val="0"/>
          <w:numId w:val="11"/>
        </w:numPr>
        <w:spacing w:after="0" w:line="48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О ПРЕДСТАВЯНЕ НА УЧЕБНАТА ПРОГРАМА</w:t>
      </w:r>
    </w:p>
    <w:p w:rsidR="001B4064" w:rsidRDefault="005476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та програма по </w:t>
      </w:r>
      <w:r w:rsidR="00540D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грамиране за вградени систе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назначена за специалност:</w:t>
      </w:r>
    </w:p>
    <w:p w:rsidR="001B4064" w:rsidRDefault="00547687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810301 „Приложно програмиране”</w:t>
      </w:r>
      <w:r w:rsidR="00540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064" w:rsidRDefault="005476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та е разработена в съответствие с Държавния образователен стандарт за придобиване на квалификация по професията.</w:t>
      </w:r>
    </w:p>
    <w:p w:rsidR="001B4064" w:rsidRDefault="005476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то съдържание в програмата е структурирано в пет раздела, които дават възможност на учениците да получат знания за проектиране и управление на вградени системи, умения за интегриране и използване на подходящи развойни платки, и компетентности свързани с изграждането на вградени системи.</w:t>
      </w:r>
    </w:p>
    <w:p w:rsidR="001B4064" w:rsidRDefault="005476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здава навици у учениците за самостоятелна работа и работа в екип. Изгражда качества като оригиналност, съобразителност и умения за вземане на решения. Обучението по модула способства за по-пълноценно разгръщане на познавателния потенциал на учениците и за по-ефективно постигане на целите на обучението.</w:t>
      </w:r>
    </w:p>
    <w:p w:rsidR="001B4064" w:rsidRDefault="00547687">
      <w:pPr>
        <w:numPr>
          <w:ilvl w:val="0"/>
          <w:numId w:val="11"/>
        </w:numPr>
        <w:spacing w:after="0" w:line="48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НА ОБУЧЕНИЕТО ПО ПРЕДМЕТА </w:t>
      </w:r>
    </w:p>
    <w:p w:rsidR="001B4064" w:rsidRDefault="00547687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то по предмета има за цел учениците да придобият професионални компетентности за програмиране на вградени системи.</w:t>
      </w:r>
    </w:p>
    <w:p w:rsidR="001B4064" w:rsidRDefault="00547687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постигане на основната цел на обучението по предмета/модул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иране за вградени систе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 необходимо изпълнението на следните подцели:</w:t>
      </w:r>
    </w:p>
    <w:p w:rsidR="001B4064" w:rsidRDefault="00547687">
      <w:pPr>
        <w:tabs>
          <w:tab w:val="left" w:pos="709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добиване на знания за структурата на вградена система и функционирането на отделните ѝ компоненти;</w:t>
      </w:r>
    </w:p>
    <w:p w:rsidR="001B4064" w:rsidRDefault="00547687">
      <w:pPr>
        <w:tabs>
          <w:tab w:val="left" w:pos="709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добиване на знания за етапите на създаване на вградени системи;</w:t>
      </w:r>
    </w:p>
    <w:p w:rsidR="001B4064" w:rsidRDefault="00547687">
      <w:pPr>
        <w:tabs>
          <w:tab w:val="left" w:pos="709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добиване на знания за основните електронни компоненти и принципа им на действие;</w:t>
      </w:r>
    </w:p>
    <w:p w:rsidR="001B4064" w:rsidRDefault="00547687">
      <w:pPr>
        <w:tabs>
          <w:tab w:val="left" w:pos="709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добиване на знания и умения за проектиране, моделиране и управление на вградени системи;</w:t>
      </w:r>
    </w:p>
    <w:p w:rsidR="001B4064" w:rsidRDefault="00547687">
      <w:pPr>
        <w:tabs>
          <w:tab w:val="left" w:pos="709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добиване на знания за разпознаване на специфичните изисквания и особености на софтуера, предназначен за вградени системи;</w:t>
      </w:r>
    </w:p>
    <w:p w:rsidR="001B4064" w:rsidRDefault="00547687">
      <w:pPr>
        <w:tabs>
          <w:tab w:val="left" w:pos="709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добиване на знания и умения за използване на среди и езици от високо ниво за програмиране на вградени системи;</w:t>
      </w:r>
    </w:p>
    <w:p w:rsidR="001B4064" w:rsidRDefault="00547687">
      <w:pPr>
        <w:tabs>
          <w:tab w:val="left" w:pos="709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придобиване на знания и умения за изграждане на прости автоматични устройства с желаната функционалност;</w:t>
      </w:r>
    </w:p>
    <w:p w:rsidR="001B4064" w:rsidRDefault="00547687">
      <w:pPr>
        <w:tabs>
          <w:tab w:val="left" w:pos="709"/>
        </w:tabs>
        <w:spacing w:after="24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добиване на знания и умения за тестване и настройка на вградена система.</w:t>
      </w:r>
    </w:p>
    <w:p w:rsidR="001B4064" w:rsidRDefault="00547687">
      <w:pPr>
        <w:numPr>
          <w:ilvl w:val="0"/>
          <w:numId w:val="11"/>
        </w:numPr>
        <w:spacing w:after="0" w:line="48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 СЪДЪРЖАНИЕ</w:t>
      </w:r>
    </w:p>
    <w:p w:rsidR="001B4064" w:rsidRDefault="00547687">
      <w:pPr>
        <w:numPr>
          <w:ilvl w:val="0"/>
          <w:numId w:val="3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то съдържание е структурирано в раздели и теми. За всеки раздел в програмата е определен минимале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й учебни часове. Учителят разпределя броя учебни часове за нови знания, упражнения и оценяване, при спазване изискванията за минимален брой часове по раздели.</w:t>
      </w:r>
    </w:p>
    <w:p w:rsidR="001B4064" w:rsidRDefault="00547687">
      <w:pPr>
        <w:numPr>
          <w:ilvl w:val="0"/>
          <w:numId w:val="3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ката между броя на учебните часове в учебния план и общия минимален брой, предвиден в учебната програма</w:t>
      </w:r>
      <w:r w:rsidR="00540DC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я резерва часове. Те се разпределят по теми в началото на учебната година от учителя.</w:t>
      </w:r>
    </w:p>
    <w:p w:rsidR="001B4064" w:rsidRDefault="00547687">
      <w:pPr>
        <w:numPr>
          <w:ilvl w:val="0"/>
          <w:numId w:val="3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и и теми</w:t>
      </w:r>
    </w:p>
    <w:tbl>
      <w:tblPr>
        <w:tblStyle w:val="a0"/>
        <w:tblW w:w="85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9"/>
        <w:gridCol w:w="6136"/>
        <w:gridCol w:w="1641"/>
      </w:tblGrid>
      <w:tr w:rsidR="001B4064">
        <w:trPr>
          <w:jc w:val="center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4064" w:rsidRDefault="00547687">
            <w:pPr>
              <w:spacing w:before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о ред</w:t>
            </w:r>
          </w:p>
        </w:tc>
        <w:tc>
          <w:tcPr>
            <w:tcW w:w="6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4064" w:rsidRDefault="00547687">
            <w:pPr>
              <w:pStyle w:val="Heading5"/>
              <w:spacing w:before="200" w:after="40"/>
              <w:jc w:val="center"/>
              <w:outlineLvl w:val="4"/>
              <w:rPr>
                <w:i w:val="0"/>
                <w:sz w:val="24"/>
                <w:szCs w:val="24"/>
              </w:rPr>
            </w:pPr>
            <w:bookmarkStart w:id="3" w:name="_heading=h.30j0zll" w:colFirst="0" w:colLast="0"/>
            <w:bookmarkEnd w:id="3"/>
            <w:r>
              <w:rPr>
                <w:i w:val="0"/>
                <w:sz w:val="24"/>
                <w:szCs w:val="24"/>
              </w:rPr>
              <w:t>Наименование на разделите</w:t>
            </w:r>
          </w:p>
        </w:tc>
        <w:tc>
          <w:tcPr>
            <w:tcW w:w="16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4064" w:rsidRDefault="00547687">
            <w:pPr>
              <w:pStyle w:val="Heading5"/>
              <w:spacing w:before="0" w:after="0"/>
              <w:jc w:val="center"/>
              <w:outlineLvl w:val="4"/>
              <w:rPr>
                <w:i w:val="0"/>
                <w:sz w:val="24"/>
                <w:szCs w:val="24"/>
              </w:rPr>
            </w:pPr>
            <w:bookmarkStart w:id="4" w:name="_heading=h.1fob9te" w:colFirst="0" w:colLast="0"/>
            <w:bookmarkEnd w:id="4"/>
            <w:r>
              <w:rPr>
                <w:i w:val="0"/>
                <w:sz w:val="24"/>
                <w:szCs w:val="24"/>
              </w:rPr>
              <w:t>Минимален брой часове</w:t>
            </w:r>
          </w:p>
        </w:tc>
      </w:tr>
      <w:tr w:rsidR="001B4064">
        <w:trPr>
          <w:jc w:val="center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064" w:rsidRDefault="00547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064" w:rsidRDefault="005476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вод във вградените системи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4064" w:rsidRDefault="00547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B4064">
        <w:trPr>
          <w:jc w:val="center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064" w:rsidRDefault="00547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064" w:rsidRDefault="00547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ика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4064" w:rsidRDefault="00547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4064">
        <w:trPr>
          <w:jc w:val="center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064" w:rsidRDefault="00547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064" w:rsidRDefault="00547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иране за вградени системи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4064" w:rsidRDefault="00547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4064">
        <w:trPr>
          <w:jc w:val="center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064" w:rsidRDefault="00547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1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064" w:rsidRDefault="00547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на електронни компоненти с развойни платки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4064" w:rsidRDefault="00547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B4064">
        <w:trPr>
          <w:jc w:val="center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064" w:rsidRDefault="00547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1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064" w:rsidRDefault="00547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йна комуникация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4064" w:rsidRDefault="00547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4064">
        <w:trPr>
          <w:trHeight w:val="220"/>
          <w:jc w:val="center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064" w:rsidRDefault="00547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4064" w:rsidRDefault="0054768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 минимален брой часове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4064" w:rsidRDefault="00547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1B4064">
        <w:trPr>
          <w:trHeight w:val="320"/>
          <w:jc w:val="center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064" w:rsidRDefault="00547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4064" w:rsidRDefault="0054768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 часове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4064" w:rsidRDefault="00547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B4064">
        <w:trPr>
          <w:trHeight w:val="300"/>
          <w:jc w:val="center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064" w:rsidRDefault="00547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4064" w:rsidRDefault="0054768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 брой часове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4064" w:rsidRDefault="00547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1B4064" w:rsidRDefault="00547687">
      <w:pPr>
        <w:widowControl/>
        <w:spacing w:before="240" w:after="0" w:line="360" w:lineRule="auto"/>
        <w:ind w:left="70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. Увод във вградените системи</w:t>
      </w:r>
    </w:p>
    <w:p w:rsidR="001B4064" w:rsidRDefault="00547687">
      <w:pPr>
        <w:widowControl/>
        <w:numPr>
          <w:ilvl w:val="0"/>
          <w:numId w:val="10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градени системи. Блокова схема на вградена система</w:t>
      </w:r>
    </w:p>
    <w:p w:rsidR="001B4064" w:rsidRDefault="00547687">
      <w:pPr>
        <w:widowControl/>
        <w:numPr>
          <w:ilvl w:val="0"/>
          <w:numId w:val="10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3znysh7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дове развойни платк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контроле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сновни понятия, компоненти и параметри</w:t>
      </w:r>
    </w:p>
    <w:p w:rsidR="001B4064" w:rsidRDefault="00547687">
      <w:pPr>
        <w:widowControl/>
        <w:numPr>
          <w:ilvl w:val="0"/>
          <w:numId w:val="10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тапи на създаване на вградени системи</w:t>
      </w:r>
    </w:p>
    <w:p w:rsidR="001B4064" w:rsidRDefault="00547687">
      <w:pPr>
        <w:widowControl/>
        <w:spacing w:after="0" w:line="360" w:lineRule="auto"/>
        <w:ind w:left="70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2. Електроника</w:t>
      </w:r>
    </w:p>
    <w:p w:rsidR="001B4064" w:rsidRDefault="00547687">
      <w:pPr>
        <w:widowControl/>
        <w:numPr>
          <w:ilvl w:val="0"/>
          <w:numId w:val="6"/>
        </w:numPr>
        <w:spacing w:after="0" w:line="360" w:lineRule="auto"/>
        <w:jc w:val="both"/>
      </w:pPr>
      <w:bookmarkStart w:id="6" w:name="_heading=h.2et92p0" w:colFirst="0" w:colLast="0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Какво е електроника? Електрически величини и електрически вериги </w:t>
      </w:r>
    </w:p>
    <w:p w:rsidR="001B4064" w:rsidRDefault="00547687">
      <w:pPr>
        <w:widowControl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лектронни елементи и материали в електрониката. Класификации</w:t>
      </w:r>
    </w:p>
    <w:p w:rsidR="001B4064" w:rsidRDefault="00547687">
      <w:pPr>
        <w:widowControl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истор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енциомет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морезисто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труктури и принципи на действие</w:t>
      </w:r>
    </w:p>
    <w:p w:rsidR="001B4064" w:rsidRDefault="00547687">
      <w:pPr>
        <w:widowControl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тоди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ранзистори, интегрални схеми и др. компоненти</w:t>
      </w:r>
    </w:p>
    <w:p w:rsidR="001B4064" w:rsidRDefault="00547687">
      <w:pPr>
        <w:widowControl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ации. Широчинно-импулсна модулация</w:t>
      </w:r>
    </w:p>
    <w:p w:rsidR="001B4064" w:rsidRDefault="00547687">
      <w:pPr>
        <w:widowControl/>
        <w:spacing w:after="0" w:line="360" w:lineRule="auto"/>
        <w:ind w:left="70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heading=h.tyjcwt" w:colFirst="0" w:colLast="0"/>
      <w:bookmarkEnd w:id="7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иране за вградени системи</w:t>
      </w:r>
    </w:p>
    <w:p w:rsidR="001B4064" w:rsidRDefault="00547687">
      <w:pPr>
        <w:widowControl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а за разработка (IDE). Основни елементи на средата за програмиране. Фази на програмиране - текстов код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e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компилиране, качване на програмат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контрол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тартиране</w:t>
      </w:r>
    </w:p>
    <w:p w:rsidR="001B4064" w:rsidRDefault="00547687">
      <w:pPr>
        <w:widowControl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а на програма. Типове данни. Константи и променливи. Оператори – за присвояване, аритметични, за сравнение, логическ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битови</w:t>
      </w:r>
      <w:proofErr w:type="spellEnd"/>
    </w:p>
    <w:p w:rsidR="001B4064" w:rsidRDefault="00547687">
      <w:pPr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състоянието на изводите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Функции</w:t>
      </w:r>
    </w:p>
    <w:p w:rsidR="001B4064" w:rsidRDefault="00547687">
      <w:pPr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градени функции: за преобразуване на типовете; математически; специални (за пауза, за случайни числа, за време и др.)</w:t>
      </w:r>
    </w:p>
    <w:p w:rsidR="001B4064" w:rsidRDefault="00547687">
      <w:pPr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ващи конструкции</w:t>
      </w:r>
    </w:p>
    <w:p w:rsidR="001B4064" w:rsidRDefault="00547687">
      <w:pPr>
        <w:widowControl/>
        <w:spacing w:after="0" w:line="360" w:lineRule="auto"/>
        <w:ind w:left="70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4. Управление на електронни компоненти с развойни платки</w:t>
      </w:r>
    </w:p>
    <w:p w:rsidR="001B4064" w:rsidRDefault="00547687">
      <w:pPr>
        <w:widowControl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 цифров и аналогов вход: използване на ключе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ли бутон</w:t>
      </w:r>
    </w:p>
    <w:p w:rsidR="001B4064" w:rsidRDefault="00547687">
      <w:pPr>
        <w:widowControl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с PWM на произволен цифров изход</w:t>
      </w:r>
    </w:p>
    <w:p w:rsidR="001B4064" w:rsidRDefault="00547687">
      <w:pPr>
        <w:widowControl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на интензитета на светен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ди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т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ометър</w:t>
      </w:r>
      <w:proofErr w:type="spellEnd"/>
    </w:p>
    <w:p w:rsidR="001B4064" w:rsidRDefault="00547687">
      <w:pPr>
        <w:widowControl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на сензори за: влажност, температура, звук, движение и др. </w:t>
      </w:r>
    </w:p>
    <w:p w:rsidR="001B4064" w:rsidRDefault="00547687">
      <w:pPr>
        <w:widowControl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heading=h.3dy6vkm" w:colFirst="0" w:colLast="0"/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на постояннотоков електромотор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ор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ъп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ор</w:t>
      </w:r>
    </w:p>
    <w:p w:rsidR="001B4064" w:rsidRDefault="00547687">
      <w:pPr>
        <w:widowControl/>
        <w:spacing w:after="0" w:line="360" w:lineRule="auto"/>
        <w:ind w:left="70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. Серийна комуникация</w:t>
      </w:r>
    </w:p>
    <w:p w:rsidR="001B4064" w:rsidRDefault="00547687">
      <w:pPr>
        <w:widowControl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ведение в серийната комуникация</w:t>
      </w:r>
    </w:p>
    <w:p w:rsidR="001B4064" w:rsidRDefault="00547687">
      <w:pPr>
        <w:widowControl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360" w:lineRule="auto"/>
        <w:ind w:firstLine="10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пращане и получаване на данни</w:t>
      </w:r>
    </w:p>
    <w:p w:rsidR="001B4064" w:rsidRDefault="00547687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ОЧАКВАНИ РЕЗУЛТАТИ ОТ УЧЕНЕТО – ЗНАНИЯ, УМЕНИЯ И КОМПЕТЕНТНОСТИ</w:t>
      </w:r>
    </w:p>
    <w:p w:rsidR="001B4064" w:rsidRDefault="00547687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края на обучението по учебния предмет/модул учениците трябва да:</w:t>
      </w:r>
    </w:p>
    <w:p w:rsidR="001B4064" w:rsidRDefault="00547687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eading=h.1t3h5sf" w:colFirst="0" w:colLast="0"/>
      <w:bookmarkEnd w:id="9"/>
      <w:r>
        <w:rPr>
          <w:rFonts w:ascii="Times New Roman" w:eastAsia="Times New Roman" w:hAnsi="Times New Roman" w:cs="Times New Roman"/>
          <w:sz w:val="24"/>
          <w:szCs w:val="24"/>
        </w:rPr>
        <w:t>знаят основните характеристики и особености на вградените системи;</w:t>
      </w:r>
    </w:p>
    <w:p w:rsidR="001B4064" w:rsidRDefault="00547687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ят видове развойни платк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контроле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4064" w:rsidRDefault="00547687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бират методите за проектиране и разработка на вградени системи;</w:t>
      </w:r>
    </w:p>
    <w:p w:rsidR="001B4064" w:rsidRDefault="00547687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ят методи за измерване на електрически сигнали и величини;</w:t>
      </w:r>
    </w:p>
    <w:p w:rsidR="001B4064" w:rsidRDefault="00547687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бират блокова схема на вградена система;</w:t>
      </w:r>
    </w:p>
    <w:p w:rsidR="001B4064" w:rsidRDefault="00547687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 електронните компоненти на вградена система;</w:t>
      </w:r>
    </w:p>
    <w:p w:rsidR="001B4064" w:rsidRDefault="00547687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бират принципа на работа на електронните схеми;</w:t>
      </w:r>
    </w:p>
    <w:p w:rsidR="001B4064" w:rsidRDefault="00547687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 принципа на действие на основни компоненти на вградена система;</w:t>
      </w:r>
    </w:p>
    <w:p w:rsidR="001B4064" w:rsidRDefault="00547687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ят основни методи за моделиране на вградена система;</w:t>
      </w:r>
    </w:p>
    <w:p w:rsidR="001B4064" w:rsidRDefault="00547687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познават специфичните изисквания и особености на софтуера, предназначен за вградени системи;</w:t>
      </w:r>
    </w:p>
    <w:p w:rsidR="001B4064" w:rsidRDefault="00547687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eading=h.2s8eyo1" w:colFirst="0" w:colLast="0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>познават интерфейсите и инструментите за програмиране на вградени системи;</w:t>
      </w:r>
    </w:p>
    <w:p w:rsidR="001B4064" w:rsidRDefault="00547687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eading=h.17dp8vu" w:colFirst="0" w:colLast="0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знаят синтаксиса и семантиката на език от високо ниво за програмиране на вградени системи;</w:t>
      </w:r>
    </w:p>
    <w:p w:rsidR="001B4064" w:rsidRDefault="00547687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 различни методи за управление на вградени системи;</w:t>
      </w:r>
    </w:p>
    <w:p w:rsidR="001B4064" w:rsidRDefault="00547687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ят методи за оптимизиране и настройване на управляващ софтуер за вградени системи;</w:t>
      </w:r>
    </w:p>
    <w:p w:rsidR="001B4064" w:rsidRDefault="00547687">
      <w:pPr>
        <w:widowControl/>
        <w:numPr>
          <w:ilvl w:val="0"/>
          <w:numId w:val="4"/>
        </w:numPr>
        <w:spacing w:after="240" w:line="36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 методи за откриване и отстраняване на проблеми във вградените системи.</w:t>
      </w:r>
    </w:p>
    <w:p w:rsidR="001B4064" w:rsidRDefault="00547687">
      <w:pPr>
        <w:widowControl/>
        <w:numPr>
          <w:ilvl w:val="0"/>
          <w:numId w:val="11"/>
        </w:numPr>
        <w:spacing w:after="0" w:line="480" w:lineRule="auto"/>
        <w:ind w:left="714" w:hanging="357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ЯСНИТЕЛНИ БЕЛЕЖКИ</w:t>
      </w:r>
    </w:p>
    <w:p w:rsidR="001B4064" w:rsidRDefault="00547687">
      <w:pPr>
        <w:tabs>
          <w:tab w:val="left" w:pos="709"/>
        </w:tabs>
        <w:spacing w:after="24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целите на обучението по учебния предмет/модул могат да се използва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 - интегрирана среда за програмиране на ARDUINO, онлайн версията на среда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ято се намира на адрес</w:t>
      </w:r>
      <w:r>
        <w:t xml:space="preserve"> </w:t>
      </w:r>
      <w:hyperlink r:id="rId11">
        <w:r>
          <w:rPr>
            <w:color w:val="0000FF"/>
            <w:u w:val="single"/>
          </w:rPr>
          <w:t>https://create.arduino.cc</w:t>
        </w:r>
      </w:hyperlink>
      <w: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мулаторите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itzing</w:t>
      </w:r>
      <w:proofErr w:type="spellEnd"/>
      <w:r>
        <w:t xml:space="preserve"> (</w:t>
      </w:r>
      <w:hyperlink r:id="rId12">
        <w:r>
          <w:rPr>
            <w:color w:val="0000FF"/>
            <w:u w:val="single"/>
          </w:rPr>
          <w:t>http://fritzing.org</w:t>
        </w:r>
      </w:hyperlink>
      <w: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kerCad</w:t>
      </w:r>
      <w:proofErr w:type="spellEnd"/>
      <w:r>
        <w:t xml:space="preserve"> (</w:t>
      </w:r>
      <w:hyperlink r:id="rId13">
        <w:r>
          <w:rPr>
            <w:color w:val="0000FF"/>
            <w:u w:val="single"/>
          </w:rPr>
          <w:t>www.tinkercad.com</w:t>
        </w:r>
      </w:hyperlink>
      <w: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друга подходяща софтуерна среда за програмиране на вградени системи</w:t>
      </w:r>
      <w:r>
        <w:t>.</w:t>
      </w:r>
    </w:p>
    <w:p w:rsidR="001B4064" w:rsidRDefault="00547687">
      <w:pPr>
        <w:numPr>
          <w:ilvl w:val="0"/>
          <w:numId w:val="11"/>
        </w:numPr>
        <w:spacing w:after="0" w:line="48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РСКИ КОЛЕКТИВ</w:t>
      </w:r>
    </w:p>
    <w:p w:rsidR="001B4064" w:rsidRDefault="0054768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та е разработена, обсъдена и оформена от експертна група към Национална</w:t>
      </w:r>
    </w:p>
    <w:p w:rsidR="001B4064" w:rsidRDefault="00547687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„Обучение за ИТ кариера“ към МОН в състав:</w:t>
      </w:r>
    </w:p>
    <w:p w:rsidR="001B4064" w:rsidRDefault="0054768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eading=h.g0vc6ma56ylu" w:colFirst="0" w:colLast="0"/>
      <w:bookmarkEnd w:id="12"/>
      <w:r>
        <w:rPr>
          <w:rFonts w:ascii="Times New Roman" w:eastAsia="Times New Roman" w:hAnsi="Times New Roman" w:cs="Times New Roman"/>
          <w:sz w:val="24"/>
          <w:szCs w:val="24"/>
        </w:rPr>
        <w:t>доц. д-р Димитър Минчев, Бургаски свободен университет, Бургас</w:t>
      </w:r>
    </w:p>
    <w:p w:rsidR="001B4064" w:rsidRDefault="0054768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ti5xudqdjaul" w:colFirst="0" w:colLast="0"/>
      <w:bookmarkEnd w:id="13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ц. д-р 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рибр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У „Паисий Хилендарски“, Пловдив</w:t>
      </w:r>
    </w:p>
    <w:p w:rsidR="001B4064" w:rsidRDefault="00547687">
      <w:pPr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eading=h.4d34og8" w:colFirst="0" w:colLast="0"/>
      <w:bookmarkEnd w:id="14"/>
      <w:r>
        <w:rPr>
          <w:rFonts w:ascii="Times New Roman" w:eastAsia="Times New Roman" w:hAnsi="Times New Roman" w:cs="Times New Roman"/>
          <w:sz w:val="24"/>
          <w:szCs w:val="24"/>
        </w:rPr>
        <w:t xml:space="preserve">инж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ри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ачкова, МГ „Акад. Кирил Попов“, Пловдив</w:t>
      </w:r>
    </w:p>
    <w:p w:rsidR="001B4064" w:rsidRDefault="0054768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eading=h.2oi6jyk31i5o" w:colFirst="0" w:colLast="0"/>
      <w:bookmarkEnd w:id="15"/>
      <w:r>
        <w:rPr>
          <w:rFonts w:ascii="Times New Roman" w:eastAsia="Times New Roman" w:hAnsi="Times New Roman" w:cs="Times New Roman"/>
          <w:sz w:val="24"/>
          <w:szCs w:val="24"/>
        </w:rPr>
        <w:t>Петър Петров, ПГЕЕ „Константин Фотинов“, Бургас</w:t>
      </w:r>
    </w:p>
    <w:p w:rsidR="001B4064" w:rsidRDefault="0054768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eading=h.8dhfl12alqmk" w:colFirst="0" w:colLast="0"/>
      <w:bookmarkEnd w:id="16"/>
      <w:r>
        <w:rPr>
          <w:rFonts w:ascii="Times New Roman" w:eastAsia="Times New Roman" w:hAnsi="Times New Roman" w:cs="Times New Roman"/>
          <w:sz w:val="24"/>
          <w:szCs w:val="24"/>
        </w:rPr>
        <w:t>Росен Вълчев, МГ „Акад. Кирил Попов“, Пловдив</w:t>
      </w:r>
    </w:p>
    <w:p w:rsidR="001B4064" w:rsidRDefault="00547687">
      <w:pPr>
        <w:numPr>
          <w:ilvl w:val="0"/>
          <w:numId w:val="11"/>
        </w:numPr>
        <w:spacing w:after="0" w:line="48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1B4064" w:rsidRDefault="0054768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eading=h.h0pkqmpjr936" w:colFirst="0" w:colLast="0"/>
      <w:bookmarkEnd w:id="17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н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в., Програмиране в сре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ловдив, 2017, ISBN: 978-619-202-261-7</w:t>
      </w:r>
    </w:p>
    <w:p w:rsidR="001B4064" w:rsidRDefault="0054768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eading=h.1ewk3c5j7wtg" w:colFirst="0" w:colLast="0"/>
      <w:bookmarkEnd w:id="18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ти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Йо., Васил Георгиев, Проектиране на роботизирани системи, София, 2017, ISBN: 9789540742076</w:t>
      </w:r>
    </w:p>
    <w:p w:rsidR="001B4064" w:rsidRDefault="0054768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eading=h.sfp0d34nl7li" w:colFirst="0" w:colLast="0"/>
      <w:bookmarkEnd w:id="19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etch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o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cGra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Hi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6, ISBN: 978-1259641633</w:t>
      </w:r>
    </w:p>
    <w:p w:rsidR="001B4064" w:rsidRDefault="0054768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eading=h.4rtn8wtf55dt" w:colFirst="0" w:colLast="0"/>
      <w:bookmarkEnd w:id="20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мм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грамм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контроллер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а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edu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+CD), БХВ-Петербург, 2012, ISBN: 978-5-9775-0727-1</w:t>
      </w:r>
    </w:p>
    <w:p w:rsidR="001B4064" w:rsidRDefault="0054768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heading=h.nfjhurzdq0qb" w:colFirst="0" w:colLast="0"/>
      <w:bookmarkEnd w:id="21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go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ichae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ok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'Reil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, 2011, ISBN: 0596802471,978-0596802479</w:t>
      </w:r>
    </w:p>
    <w:p w:rsidR="001B4064" w:rsidRDefault="00547687">
      <w:pPr>
        <w:keepNext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ектронни източници</w:t>
      </w:r>
    </w:p>
    <w:p w:rsidR="001B4064" w:rsidRDefault="005476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heading=h.9kbfk17fxgok" w:colFirst="0" w:colLast="0"/>
      <w:bookmarkEnd w:id="22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&lt;</w:t>
      </w:r>
      <w:hyperlink r:id="rId1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tutorialspoint.com/arduino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, (15.08.2020)</w:t>
      </w:r>
    </w:p>
    <w:sectPr w:rsidR="001B4064">
      <w:footerReference w:type="default" r:id="rId15"/>
      <w:footerReference w:type="first" r:id="rId16"/>
      <w:pgSz w:w="12240" w:h="15840"/>
      <w:pgMar w:top="1134" w:right="907" w:bottom="1134" w:left="1276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BE8" w:rsidRDefault="00743BE8">
      <w:pPr>
        <w:spacing w:after="0" w:line="240" w:lineRule="auto"/>
      </w:pPr>
      <w:r>
        <w:separator/>
      </w:r>
    </w:p>
  </w:endnote>
  <w:endnote w:type="continuationSeparator" w:id="0">
    <w:p w:rsidR="00743BE8" w:rsidRDefault="0074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064" w:rsidRDefault="00547687">
    <w:pPr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540DC7">
      <w:rPr>
        <w:rFonts w:ascii="Times New Roman" w:eastAsia="Times New Roman" w:hAnsi="Times New Roman" w:cs="Times New Roman"/>
        <w:noProof/>
        <w:sz w:val="20"/>
        <w:szCs w:val="20"/>
      </w:rPr>
      <w:t>2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  <w:p w:rsidR="001B4064" w:rsidRDefault="001B4064">
    <w:pPr>
      <w:spacing w:after="0" w:line="240" w:lineRule="auto"/>
      <w:ind w:right="360"/>
      <w:rPr>
        <w:rFonts w:ascii="Times New Roman" w:eastAsia="Times New Roman" w:hAnsi="Times New Roman" w:cs="Times New Roman"/>
        <w:sz w:val="20"/>
        <w:szCs w:val="20"/>
      </w:rPr>
    </w:pPr>
  </w:p>
  <w:p w:rsidR="001B4064" w:rsidRDefault="001B4064">
    <w:pPr>
      <w:spacing w:after="1428" w:line="240" w:lineRule="auto"/>
      <w:ind w:right="360"/>
      <w:rPr>
        <w:rFonts w:ascii="Times New Roman" w:eastAsia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064" w:rsidRDefault="001B4064">
    <w:pPr>
      <w:spacing w:after="1428" w:line="240" w:lineRule="auto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BE8" w:rsidRDefault="00743BE8">
      <w:pPr>
        <w:spacing w:after="0" w:line="240" w:lineRule="auto"/>
      </w:pPr>
      <w:r>
        <w:separator/>
      </w:r>
    </w:p>
  </w:footnote>
  <w:footnote w:type="continuationSeparator" w:id="0">
    <w:p w:rsidR="00743BE8" w:rsidRDefault="0074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DFA"/>
    <w:multiLevelType w:val="multilevel"/>
    <w:tmpl w:val="2FA667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BF1438E"/>
    <w:multiLevelType w:val="multilevel"/>
    <w:tmpl w:val="B57AC20E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 w15:restartNumberingAfterBreak="0">
    <w:nsid w:val="17735A1A"/>
    <w:multiLevelType w:val="multilevel"/>
    <w:tmpl w:val="DCE83C3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C804F2"/>
    <w:multiLevelType w:val="multilevel"/>
    <w:tmpl w:val="C74C3494"/>
    <w:lvl w:ilvl="0">
      <w:start w:val="1"/>
      <w:numFmt w:val="decimal"/>
      <w:lvlText w:val="%1."/>
      <w:lvlJc w:val="left"/>
      <w:pPr>
        <w:ind w:left="1440" w:firstLine="108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" w15:restartNumberingAfterBreak="0">
    <w:nsid w:val="239248C9"/>
    <w:multiLevelType w:val="multilevel"/>
    <w:tmpl w:val="F3466D9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5" w15:restartNumberingAfterBreak="0">
    <w:nsid w:val="30FB5089"/>
    <w:multiLevelType w:val="multilevel"/>
    <w:tmpl w:val="B074F854"/>
    <w:lvl w:ilvl="0">
      <w:start w:val="1"/>
      <w:numFmt w:val="upperRoman"/>
      <w:lvlText w:val="%1."/>
      <w:lvlJc w:val="right"/>
      <w:pPr>
        <w:ind w:left="720" w:firstLine="108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540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68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972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12600"/>
      </w:pPr>
      <w:rPr>
        <w:u w:val="none"/>
      </w:rPr>
    </w:lvl>
  </w:abstractNum>
  <w:abstractNum w:abstractNumId="6" w15:restartNumberingAfterBreak="0">
    <w:nsid w:val="33E813A9"/>
    <w:multiLevelType w:val="multilevel"/>
    <w:tmpl w:val="CC36D6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96060DE"/>
    <w:multiLevelType w:val="multilevel"/>
    <w:tmpl w:val="F67A4626"/>
    <w:lvl w:ilvl="0">
      <w:start w:val="1"/>
      <w:numFmt w:val="decimal"/>
      <w:lvlText w:val="%1."/>
      <w:lvlJc w:val="left"/>
      <w:pPr>
        <w:ind w:left="0" w:firstLine="108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8" w15:restartNumberingAfterBreak="0">
    <w:nsid w:val="427F4E75"/>
    <w:multiLevelType w:val="multilevel"/>
    <w:tmpl w:val="588E9A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52681474"/>
    <w:multiLevelType w:val="multilevel"/>
    <w:tmpl w:val="95B003C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0" w15:restartNumberingAfterBreak="0">
    <w:nsid w:val="5AC03C10"/>
    <w:multiLevelType w:val="multilevel"/>
    <w:tmpl w:val="BF22214A"/>
    <w:lvl w:ilvl="0">
      <w:start w:val="1"/>
      <w:numFmt w:val="bullet"/>
      <w:lvlText w:val="●"/>
      <w:lvlJc w:val="left"/>
      <w:pPr>
        <w:ind w:left="1003" w:firstLine="64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23" w:firstLine="1363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43" w:firstLine="2083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63" w:firstLine="2803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83" w:firstLine="3523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03" w:firstLine="4243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23" w:firstLine="4963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43" w:firstLine="5683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63" w:firstLine="6403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54F608C"/>
    <w:multiLevelType w:val="multilevel"/>
    <w:tmpl w:val="59DCAAA6"/>
    <w:lvl w:ilvl="0">
      <w:start w:val="1"/>
      <w:numFmt w:val="decimal"/>
      <w:lvlText w:val="%1."/>
      <w:lvlJc w:val="left"/>
      <w:pPr>
        <w:ind w:left="0" w:firstLine="108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64"/>
    <w:rsid w:val="001B4064"/>
    <w:rsid w:val="004B3FED"/>
    <w:rsid w:val="00540DC7"/>
    <w:rsid w:val="00547687"/>
    <w:rsid w:val="00681E50"/>
    <w:rsid w:val="00743BE8"/>
    <w:rsid w:val="0091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3DED3"/>
  <w15:docId w15:val="{6ECA6ACE-FD0C-421B-8483-93FC69EB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0D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D9B"/>
  </w:style>
  <w:style w:type="paragraph" w:styleId="Footer">
    <w:name w:val="footer"/>
    <w:basedOn w:val="Normal"/>
    <w:link w:val="FooterChar"/>
    <w:uiPriority w:val="99"/>
    <w:unhideWhenUsed/>
    <w:rsid w:val="00EE0D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D9B"/>
  </w:style>
  <w:style w:type="paragraph" w:customStyle="1" w:styleId="NormalText">
    <w:name w:val="Normal Text"/>
    <w:basedOn w:val="Normal"/>
    <w:rsid w:val="000B3C9C"/>
    <w:pPr>
      <w:overflowPunct w:val="0"/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4770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278E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72F25"/>
    <w:pPr>
      <w:widowControl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72F25"/>
    <w:rPr>
      <w:rFonts w:ascii="Times New Roman" w:eastAsia="Times New Roman" w:hAnsi="Times New Roman" w:cs="Times New Roman"/>
      <w:color w:val="auto"/>
      <w:sz w:val="24"/>
      <w:szCs w:val="24"/>
      <w:lang w:val="bg-BG"/>
    </w:rPr>
  </w:style>
  <w:style w:type="table" w:styleId="TableGrid">
    <w:name w:val="Table Grid"/>
    <w:basedOn w:val="TableNormal"/>
    <w:rsid w:val="000E1F6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C49E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1621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F1B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1B86"/>
  </w:style>
  <w:style w:type="character" w:styleId="UnresolvedMention">
    <w:name w:val="Unresolved Mention"/>
    <w:basedOn w:val="DefaultParagraphFont"/>
    <w:uiPriority w:val="99"/>
    <w:semiHidden/>
    <w:unhideWhenUsed/>
    <w:rsid w:val="00EF1B86"/>
    <w:rPr>
      <w:color w:val="605E5C"/>
      <w:shd w:val="clear" w:color="auto" w:fill="E1DFDD"/>
    </w:rPr>
  </w:style>
  <w:style w:type="table" w:customStyle="1" w:styleId="a0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nkercad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fritzing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e.arduino.c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tutorialspoint.com/ardui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dUfd441xU6dro+9yET6AmIK/9Q==">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21F8D1-95F9-4D2A-8180-4531A679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4</Words>
  <Characters>7148</Characters>
  <Application>Microsoft Office Word</Application>
  <DocSecurity>0</DocSecurity>
  <Lines>59</Lines>
  <Paragraphs>16</Paragraphs>
  <ScaleCrop>false</ScaleCrop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i Plachkova</dc:creator>
  <cp:lastModifiedBy>Rumi</cp:lastModifiedBy>
  <cp:revision>7</cp:revision>
  <dcterms:created xsi:type="dcterms:W3CDTF">2020-08-06T14:10:00Z</dcterms:created>
  <dcterms:modified xsi:type="dcterms:W3CDTF">2020-09-15T14:58:00Z</dcterms:modified>
</cp:coreProperties>
</file>